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5B65B" w:rsidR="00E4321B" w:rsidRPr="00E4321B" w:rsidRDefault="00E079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022256" w:rsidR="00DF4FD8" w:rsidRPr="00DF4FD8" w:rsidRDefault="00E079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5B6F1" w:rsidR="00DF4FD8" w:rsidRPr="0075070E" w:rsidRDefault="00E079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DD0A6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62BE6C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2B2222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D4702E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ACDB6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82C390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FFC283" w:rsidR="00DF4FD8" w:rsidRPr="00DF4FD8" w:rsidRDefault="00E079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BFE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089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DC0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D8B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EA5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74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967F1D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48E5D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656CEE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1390AC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FBB1F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A560B9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532E24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272E99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7D9C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7E323B0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BDAE9B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35DDB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B12A8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40309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E483E9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4F05C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1E0BE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604E67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24301D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0A9545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591CEE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4930BF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7FF4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4F14D5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ABA67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C0A54F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30D6DB1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4DC6A7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8A0F2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ABAECC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83395A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3C1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C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B5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352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6E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F4E415" w:rsidR="00B87141" w:rsidRPr="0075070E" w:rsidRDefault="00E079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A405A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74D1D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5FDB42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B32C42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7D275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673768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5D8CD3" w:rsidR="00B87141" w:rsidRPr="00DF4FD8" w:rsidRDefault="00E079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9A0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56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93B72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4D4A8D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64DBB3" w:rsidR="00DF0BAE" w:rsidRPr="00E079C4" w:rsidRDefault="00E07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85085C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833DE0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2D5315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6FD747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0F5DDD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ADB6D82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35F102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8092A92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CA3EDA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C2C32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FB3591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9251C2" w:rsidR="00DF0BAE" w:rsidRPr="00E079C4" w:rsidRDefault="00E079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9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FB26A5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5A8E0EF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835C5C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EB9BB0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832C0A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E86CF2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BD688D7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0DCFB0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9ED38C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46E707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854E25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532B7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0BE783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079591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0990BA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9A850D" w:rsidR="00DF0BAE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AEF2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144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D09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35C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13B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75B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D4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3A1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93A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80B581" w:rsidR="00857029" w:rsidRPr="0075070E" w:rsidRDefault="00E079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384AB8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38B245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94A073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646715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E732DF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50119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EF5996" w:rsidR="00857029" w:rsidRPr="00DF4FD8" w:rsidRDefault="00E079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61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9E6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83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D6D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1FE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A71FB6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A9D4F7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5EC7E0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5931FB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9DEA3E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92A011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36EB8C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DADEF9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8367E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354A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8C028D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48AB81D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A2E0E5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6D5F42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9D275E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7C9D6F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6A7F84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BC09D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CA899D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2F3250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E9A988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0C5D45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7558D9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843591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23FFCD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02FF11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271BF3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056850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0C031C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4C467B" w:rsidR="00DF4FD8" w:rsidRPr="004020EB" w:rsidRDefault="00E079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8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325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1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04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D2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B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1B0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12A46A" w:rsidR="00C54E9D" w:rsidRDefault="00E079C4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59F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98741" w:rsidR="00C54E9D" w:rsidRDefault="00E079C4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19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C09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2BA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E5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D8D6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85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A7BD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CC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CEC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84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CD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01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780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6F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1F6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9C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3 Calendar</dc:title>
  <dc:subject>Quarter 3 Calendar with Equatorial Guinea Holidays</dc:subject>
  <dc:creator>General Blue Corporation</dc:creator>
  <keywords>Equatorial Guinea 2018 - Q3 Calendar, Printable, Easy to Customize, Holiday Calendar</keywords>
  <dc:description/>
  <dcterms:created xsi:type="dcterms:W3CDTF">2019-12-12T15:31:00.0000000Z</dcterms:created>
  <dcterms:modified xsi:type="dcterms:W3CDTF">2022-10-13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